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BDEBD" w14:textId="55EAE980" w:rsidR="0075128E" w:rsidRDefault="004B6062" w:rsidP="000728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блон </w:t>
      </w:r>
      <w:r w:rsidR="00BD666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72841" w:rsidRPr="00072841">
        <w:rPr>
          <w:rFonts w:ascii="Times New Roman" w:hAnsi="Times New Roman" w:cs="Times New Roman"/>
          <w:b/>
          <w:bCs/>
          <w:sz w:val="28"/>
          <w:szCs w:val="28"/>
        </w:rPr>
        <w:t>роект</w:t>
      </w:r>
      <w:r w:rsidR="00BD666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72841" w:rsidRPr="00072841">
        <w:rPr>
          <w:rFonts w:ascii="Times New Roman" w:hAnsi="Times New Roman" w:cs="Times New Roman"/>
          <w:b/>
          <w:bCs/>
          <w:sz w:val="28"/>
          <w:szCs w:val="28"/>
        </w:rPr>
        <w:t xml:space="preserve"> сметы расходов</w:t>
      </w:r>
    </w:p>
    <w:p w14:paraId="1FD2CE43" w14:textId="753F9AC8" w:rsidR="00072841" w:rsidRDefault="00072841" w:rsidP="0007284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3600"/>
        <w:gridCol w:w="3720"/>
        <w:gridCol w:w="1692"/>
      </w:tblGrid>
      <w:tr w:rsidR="00BD6669" w:rsidRPr="00BD6669" w14:paraId="39B108E6" w14:textId="77777777" w:rsidTr="00D7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8AFC6A" w14:textId="77777777" w:rsidR="00BD6669" w:rsidRPr="00BD6669" w:rsidRDefault="00BD6669" w:rsidP="00BD66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0" w:name="100360"/>
            <w:bookmarkEnd w:id="0"/>
            <w:r w:rsidRPr="00BD666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021D43" w14:textId="3012735C" w:rsidR="00BD6669" w:rsidRPr="00BD6669" w:rsidRDefault="00BD6669" w:rsidP="00BD66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1" w:name="100361"/>
            <w:bookmarkEnd w:id="1"/>
            <w:r w:rsidRPr="00BD666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татья расходов</w:t>
            </w:r>
            <w:r w:rsidR="00461A47">
              <w:rPr>
                <w:rStyle w:val="a5"/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297A5D" w14:textId="77777777" w:rsidR="00BD6669" w:rsidRPr="00BD6669" w:rsidRDefault="00BD6669" w:rsidP="00BD66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2" w:name="100362"/>
            <w:bookmarkEnd w:id="2"/>
            <w:r w:rsidRPr="00BD666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речень расходов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48389F" w14:textId="4154F1F2" w:rsidR="00BD6669" w:rsidRPr="00BD6669" w:rsidRDefault="00BD6669" w:rsidP="00BD66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3" w:name="100363"/>
            <w:bookmarkEnd w:id="3"/>
            <w:r w:rsidRPr="00BD666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Сумма </w:t>
            </w:r>
            <w:r w:rsidR="000529B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br/>
            </w:r>
            <w:r w:rsidRPr="00BD666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 статье, руб.</w:t>
            </w:r>
          </w:p>
        </w:tc>
      </w:tr>
      <w:tr w:rsidR="00BD6669" w:rsidRPr="00BD6669" w14:paraId="3A017E8A" w14:textId="77777777" w:rsidTr="00D7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4A6A92" w14:textId="14D87583" w:rsidR="00BD6669" w:rsidRPr="00BD6669" w:rsidRDefault="006E53FE" w:rsidP="00BD66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4" w:name="100364"/>
            <w:bookmarkStart w:id="5" w:name="100372"/>
            <w:bookmarkEnd w:id="4"/>
            <w:bookmarkEnd w:id="5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E72918" w14:textId="5BD91E35" w:rsidR="00BD6669" w:rsidRPr="00BD6669" w:rsidRDefault="00BD6669" w:rsidP="00BD666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100373"/>
            <w:bookmarkEnd w:id="6"/>
            <w:r w:rsidRPr="00BD6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редоставлению оборудования</w:t>
            </w:r>
            <w:r w:rsidR="006E5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обходимого </w:t>
            </w:r>
            <w:r w:rsidR="00E6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E5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ализации проекта</w:t>
            </w:r>
            <w:r w:rsidR="00557BE1"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948B7A" w14:textId="77777777" w:rsidR="000529B4" w:rsidRPr="00622FB0" w:rsidRDefault="000529B4" w:rsidP="000529B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bookmarkStart w:id="7" w:name="100374"/>
            <w:bookmarkEnd w:id="7"/>
            <w:r w:rsidRPr="00622F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 _________________________</w:t>
            </w:r>
          </w:p>
          <w:p w14:paraId="3BB7CC9E" w14:textId="77777777" w:rsidR="000529B4" w:rsidRPr="00622FB0" w:rsidRDefault="000529B4" w:rsidP="000529B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22F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 _________________________</w:t>
            </w:r>
          </w:p>
          <w:p w14:paraId="7C20778C" w14:textId="1531A8A3" w:rsidR="00BD6669" w:rsidRPr="00BD6669" w:rsidRDefault="000529B4" w:rsidP="000529B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F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974367" w14:textId="12A85316" w:rsidR="00BD6669" w:rsidRPr="00BD6669" w:rsidRDefault="00BD6669" w:rsidP="00BD66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8" w:name="100375"/>
            <w:bookmarkEnd w:id="8"/>
          </w:p>
        </w:tc>
      </w:tr>
      <w:tr w:rsidR="00BD6669" w:rsidRPr="00BD6669" w14:paraId="1F5A3725" w14:textId="77777777" w:rsidTr="00D7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018930" w14:textId="3A6AB438" w:rsidR="00BD6669" w:rsidRPr="00BD6669" w:rsidRDefault="006E53FE" w:rsidP="00BD66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9" w:name="100376"/>
            <w:bookmarkStart w:id="10" w:name="100380"/>
            <w:bookmarkEnd w:id="9"/>
            <w:bookmarkEnd w:id="10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F8B96C" w14:textId="7229D0D3" w:rsidR="00BD6669" w:rsidRPr="006E7372" w:rsidRDefault="00BD6669" w:rsidP="00BD666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100381"/>
            <w:bookmarkEnd w:id="11"/>
            <w:r w:rsidRPr="00BD6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/техническую поддержку сайта</w:t>
            </w:r>
            <w:r w:rsidR="006E7372" w:rsidRPr="006E7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6E7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динг-страницы проекта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1F2386" w14:textId="77777777" w:rsidR="000529B4" w:rsidRPr="00622FB0" w:rsidRDefault="000529B4" w:rsidP="000529B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bookmarkStart w:id="12" w:name="100382"/>
            <w:bookmarkEnd w:id="12"/>
            <w:r w:rsidRPr="00622F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 _________________________</w:t>
            </w:r>
          </w:p>
          <w:p w14:paraId="1EA288E6" w14:textId="77777777" w:rsidR="000529B4" w:rsidRPr="00622FB0" w:rsidRDefault="000529B4" w:rsidP="000529B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22F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 _________________________</w:t>
            </w:r>
          </w:p>
          <w:p w14:paraId="29EE4CE9" w14:textId="5C6AA264" w:rsidR="00BD6669" w:rsidRPr="00BD6669" w:rsidRDefault="000529B4" w:rsidP="000529B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F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0956F8" w14:textId="59273B26" w:rsidR="00BD6669" w:rsidRPr="00BD6669" w:rsidRDefault="00BD6669" w:rsidP="00BD66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13" w:name="100383"/>
            <w:bookmarkEnd w:id="13"/>
          </w:p>
        </w:tc>
      </w:tr>
      <w:tr w:rsidR="00BD6669" w:rsidRPr="00BD6669" w14:paraId="7242E0BC" w14:textId="77777777" w:rsidTr="00D7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02521E" w14:textId="07A82DE6" w:rsidR="00BD6669" w:rsidRPr="00BD6669" w:rsidRDefault="006E53FE" w:rsidP="00BD66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14" w:name="100384"/>
            <w:bookmarkEnd w:id="14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153445" w14:textId="77777777" w:rsidR="00BD6669" w:rsidRPr="00BD6669" w:rsidRDefault="00BD6669" w:rsidP="00BD666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100385"/>
            <w:bookmarkEnd w:id="15"/>
            <w:r w:rsidRPr="00BD6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озданию программного обеспечения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4B1DE0" w14:textId="77777777" w:rsidR="000529B4" w:rsidRPr="00622FB0" w:rsidRDefault="000529B4" w:rsidP="000529B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bookmarkStart w:id="16" w:name="100386"/>
            <w:bookmarkEnd w:id="16"/>
            <w:r w:rsidRPr="00622F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 _________________________</w:t>
            </w:r>
          </w:p>
          <w:p w14:paraId="24C5FF88" w14:textId="77777777" w:rsidR="000529B4" w:rsidRPr="00622FB0" w:rsidRDefault="000529B4" w:rsidP="000529B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22F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 _________________________</w:t>
            </w:r>
          </w:p>
          <w:p w14:paraId="27832012" w14:textId="5AE8C01F" w:rsidR="00BD6669" w:rsidRPr="00BD6669" w:rsidRDefault="000529B4" w:rsidP="000529B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F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7226AE" w14:textId="31302BF4" w:rsidR="00BD6669" w:rsidRPr="00BD6669" w:rsidRDefault="00BD6669" w:rsidP="00BD66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17" w:name="100387"/>
            <w:bookmarkEnd w:id="17"/>
          </w:p>
        </w:tc>
      </w:tr>
      <w:tr w:rsidR="00BD6669" w:rsidRPr="00BD6669" w14:paraId="0345C765" w14:textId="77777777" w:rsidTr="00D7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B4927F" w14:textId="3C160A39" w:rsidR="00BD6669" w:rsidRPr="00BD6669" w:rsidRDefault="006E53FE" w:rsidP="00BD66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18" w:name="100388"/>
            <w:bookmarkEnd w:id="18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64D1E6" w14:textId="624988C1" w:rsidR="00BD6669" w:rsidRPr="00BD6669" w:rsidRDefault="00BD6669" w:rsidP="00BD666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100389"/>
            <w:bookmarkEnd w:id="19"/>
            <w:r w:rsidRPr="00BD6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иных услуг</w:t>
            </w:r>
            <w:r w:rsidR="00BF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абот</w:t>
            </w:r>
            <w:r w:rsidRPr="00BD6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обходимых для реализации проекта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1F5C8D" w14:textId="77777777" w:rsidR="000529B4" w:rsidRPr="00622FB0" w:rsidRDefault="000529B4" w:rsidP="000529B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bookmarkStart w:id="20" w:name="100390"/>
            <w:bookmarkEnd w:id="20"/>
            <w:r w:rsidRPr="00622F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 _________________________</w:t>
            </w:r>
          </w:p>
          <w:p w14:paraId="042E474C" w14:textId="77777777" w:rsidR="000529B4" w:rsidRPr="00622FB0" w:rsidRDefault="000529B4" w:rsidP="000529B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22F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 _________________________</w:t>
            </w:r>
          </w:p>
          <w:p w14:paraId="5D177436" w14:textId="7E71D951" w:rsidR="00BD6669" w:rsidRPr="00BD6669" w:rsidRDefault="000529B4" w:rsidP="000529B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F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D220EB" w14:textId="755ECDAB" w:rsidR="00BD6669" w:rsidRPr="00BD6669" w:rsidRDefault="00BD6669" w:rsidP="00BD66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21" w:name="100391"/>
            <w:bookmarkEnd w:id="21"/>
          </w:p>
        </w:tc>
      </w:tr>
      <w:tr w:rsidR="00BD6669" w:rsidRPr="00BD6669" w14:paraId="306704BD" w14:textId="77777777" w:rsidTr="00D7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FF1003" w14:textId="07CDD644" w:rsidR="00BD6669" w:rsidRPr="00BD6669" w:rsidRDefault="006E53FE" w:rsidP="00BD66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22" w:name="100392"/>
            <w:bookmarkEnd w:id="22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15FDEA" w14:textId="3F7CE20B" w:rsidR="00BD6669" w:rsidRPr="00BD6669" w:rsidRDefault="00BD6669" w:rsidP="00BF6E0E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" w:name="100393"/>
            <w:bookmarkEnd w:id="23"/>
            <w:r w:rsidRPr="00BD6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издательско-полиграфическую и </w:t>
            </w:r>
            <w:r w:rsidR="00BF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ндированную</w:t>
            </w:r>
            <w:r w:rsidRPr="00BD6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цию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AAE6CB" w14:textId="77777777" w:rsidR="000529B4" w:rsidRPr="00622FB0" w:rsidRDefault="000529B4" w:rsidP="000529B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bookmarkStart w:id="24" w:name="100394"/>
            <w:bookmarkEnd w:id="24"/>
            <w:r w:rsidRPr="00622F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 _________________________</w:t>
            </w:r>
          </w:p>
          <w:p w14:paraId="6764E903" w14:textId="77777777" w:rsidR="000529B4" w:rsidRPr="00622FB0" w:rsidRDefault="000529B4" w:rsidP="000529B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22F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 _________________________</w:t>
            </w:r>
          </w:p>
          <w:p w14:paraId="40BAB4AD" w14:textId="254C0E41" w:rsidR="00BD6669" w:rsidRPr="00BD6669" w:rsidRDefault="000529B4" w:rsidP="000529B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F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B2334D" w14:textId="2076F566" w:rsidR="00BD6669" w:rsidRPr="00BD6669" w:rsidRDefault="00BD6669" w:rsidP="00BD66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25" w:name="100395"/>
            <w:bookmarkEnd w:id="25"/>
          </w:p>
        </w:tc>
      </w:tr>
      <w:tr w:rsidR="00BD6669" w:rsidRPr="00BD6669" w14:paraId="72F0EF3C" w14:textId="77777777" w:rsidTr="00D7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2D927C" w14:textId="1C641307" w:rsidR="00BD6669" w:rsidRPr="00BD6669" w:rsidRDefault="006E53FE" w:rsidP="00BD66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26" w:name="100396"/>
            <w:bookmarkEnd w:id="26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59985C" w14:textId="77777777" w:rsidR="00BD6669" w:rsidRPr="00BD6669" w:rsidRDefault="00BD6669" w:rsidP="00BD666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7" w:name="100397"/>
            <w:bookmarkEnd w:id="27"/>
            <w:r w:rsidRPr="00BD6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нцелярские принадлежности и закупку расходных материалов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CB983F" w14:textId="77777777" w:rsidR="000529B4" w:rsidRPr="00622FB0" w:rsidRDefault="000529B4" w:rsidP="000529B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bookmarkStart w:id="28" w:name="100398"/>
            <w:bookmarkEnd w:id="28"/>
            <w:r w:rsidRPr="00622F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 _________________________</w:t>
            </w:r>
          </w:p>
          <w:p w14:paraId="2A9C916A" w14:textId="77777777" w:rsidR="000529B4" w:rsidRPr="00622FB0" w:rsidRDefault="000529B4" w:rsidP="000529B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22F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 _________________________</w:t>
            </w:r>
          </w:p>
          <w:p w14:paraId="6E36B7E4" w14:textId="538351F8" w:rsidR="00BD6669" w:rsidRPr="00BD6669" w:rsidRDefault="000529B4" w:rsidP="000529B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F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39A80E" w14:textId="22352EC0" w:rsidR="00BD6669" w:rsidRPr="00BD6669" w:rsidRDefault="00BD6669" w:rsidP="00BD66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29" w:name="100399"/>
            <w:bookmarkEnd w:id="29"/>
          </w:p>
        </w:tc>
      </w:tr>
      <w:tr w:rsidR="00BD6669" w:rsidRPr="00BD6669" w14:paraId="6118296A" w14:textId="77777777" w:rsidTr="00D7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16BBF2" w14:textId="6F507665" w:rsidR="00BD6669" w:rsidRPr="00BD6669" w:rsidRDefault="006E53FE" w:rsidP="00BD66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30" w:name="100400"/>
            <w:bookmarkEnd w:id="30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35032A" w14:textId="77777777" w:rsidR="00BD6669" w:rsidRPr="00BD6669" w:rsidRDefault="00BD6669" w:rsidP="00BD666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1" w:name="100401"/>
            <w:bookmarkEnd w:id="31"/>
            <w:r w:rsidRPr="00BD6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оборудования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EC755A" w14:textId="77777777" w:rsidR="000529B4" w:rsidRPr="00622FB0" w:rsidRDefault="000529B4" w:rsidP="000529B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bookmarkStart w:id="32" w:name="100402"/>
            <w:bookmarkEnd w:id="32"/>
            <w:r w:rsidRPr="00622F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1. _________________________</w:t>
            </w:r>
          </w:p>
          <w:p w14:paraId="5D5EEADD" w14:textId="77777777" w:rsidR="000529B4" w:rsidRPr="00622FB0" w:rsidRDefault="000529B4" w:rsidP="000529B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22F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 _________________________</w:t>
            </w:r>
          </w:p>
          <w:p w14:paraId="43C72A57" w14:textId="1D651327" w:rsidR="00BD6669" w:rsidRPr="00BD6669" w:rsidRDefault="000529B4" w:rsidP="000529B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F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B01B67" w14:textId="6D4F331F" w:rsidR="00BD6669" w:rsidRPr="00BD6669" w:rsidRDefault="00BD6669" w:rsidP="00BD66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33" w:name="100403"/>
            <w:bookmarkEnd w:id="33"/>
          </w:p>
        </w:tc>
      </w:tr>
      <w:tr w:rsidR="003A5CB0" w:rsidRPr="00BD6669" w14:paraId="25B00B5A" w14:textId="77777777" w:rsidTr="00D77045"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C9DC29" w14:textId="1D6BA7EB" w:rsidR="003A5CB0" w:rsidRPr="00BD6669" w:rsidRDefault="00250667" w:rsidP="003A5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34" w:name="100404"/>
            <w:bookmarkStart w:id="35" w:name="100408"/>
            <w:bookmarkEnd w:id="34"/>
            <w:bookmarkEnd w:id="35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3A5CB0" w:rsidRPr="00BD6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проекту</w:t>
            </w:r>
            <w:r w:rsidR="003A5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0FE424" w14:textId="1225CA3C" w:rsidR="003A5CB0" w:rsidRPr="00BD6669" w:rsidRDefault="003A5CB0" w:rsidP="00BD66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36" w:name="100409"/>
            <w:bookmarkEnd w:id="36"/>
          </w:p>
        </w:tc>
      </w:tr>
    </w:tbl>
    <w:p w14:paraId="6887C039" w14:textId="77777777" w:rsidR="00461A47" w:rsidRPr="00072841" w:rsidRDefault="00461A47" w:rsidP="00072841">
      <w:pPr>
        <w:rPr>
          <w:rFonts w:ascii="Times New Roman" w:hAnsi="Times New Roman" w:cs="Times New Roman"/>
          <w:sz w:val="28"/>
          <w:szCs w:val="28"/>
        </w:rPr>
      </w:pPr>
    </w:p>
    <w:sectPr w:rsidR="00461A47" w:rsidRPr="00072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182C5" w14:textId="77777777" w:rsidR="009E375B" w:rsidRDefault="009E375B" w:rsidP="00461A47">
      <w:pPr>
        <w:spacing w:after="0" w:line="240" w:lineRule="auto"/>
      </w:pPr>
      <w:r>
        <w:separator/>
      </w:r>
    </w:p>
  </w:endnote>
  <w:endnote w:type="continuationSeparator" w:id="0">
    <w:p w14:paraId="5D9D79DD" w14:textId="77777777" w:rsidR="009E375B" w:rsidRDefault="009E375B" w:rsidP="0046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E7D74" w14:textId="77777777" w:rsidR="009E375B" w:rsidRDefault="009E375B" w:rsidP="00461A47">
      <w:pPr>
        <w:spacing w:after="0" w:line="240" w:lineRule="auto"/>
      </w:pPr>
      <w:r>
        <w:separator/>
      </w:r>
    </w:p>
  </w:footnote>
  <w:footnote w:type="continuationSeparator" w:id="0">
    <w:p w14:paraId="35DF0910" w14:textId="77777777" w:rsidR="009E375B" w:rsidRDefault="009E375B" w:rsidP="00461A47">
      <w:pPr>
        <w:spacing w:after="0" w:line="240" w:lineRule="auto"/>
      </w:pPr>
      <w:r>
        <w:continuationSeparator/>
      </w:r>
    </w:p>
  </w:footnote>
  <w:footnote w:id="1">
    <w:p w14:paraId="4EE04E3D" w14:textId="4AD4CD4E" w:rsidR="00461A47" w:rsidRDefault="00461A47" w:rsidP="001D4674">
      <w:pPr>
        <w:pStyle w:val="a3"/>
        <w:jc w:val="both"/>
      </w:pPr>
      <w:r>
        <w:rPr>
          <w:rStyle w:val="a5"/>
        </w:rPr>
        <w:footnoteRef/>
      </w:r>
      <w:r>
        <w:t xml:space="preserve"> Не все перечисленные статьи расходов обязательно должны быть представлены в проекте сметы. Выбираете те статьи, которые вам необходимы для проведения </w:t>
      </w:r>
      <w:r w:rsidR="00B907B9">
        <w:t>проекта</w:t>
      </w:r>
      <w:r w:rsidR="00B907B9" w:rsidRPr="00B907B9">
        <w:t>/</w:t>
      </w:r>
      <w:r w:rsidR="00B907B9">
        <w:t>мероприятия</w:t>
      </w:r>
      <w:r w:rsidR="00B907B9" w:rsidRPr="00B907B9">
        <w:t>/</w:t>
      </w:r>
      <w:r w:rsidR="00B907B9">
        <w:t>программы</w:t>
      </w:r>
      <w:r>
        <w:t xml:space="preserve">. </w:t>
      </w:r>
    </w:p>
  </w:footnote>
  <w:footnote w:id="2">
    <w:p w14:paraId="74B93960" w14:textId="260DF310" w:rsidR="00557BE1" w:rsidRDefault="00557BE1">
      <w:pPr>
        <w:pStyle w:val="a3"/>
      </w:pPr>
      <w:r>
        <w:rPr>
          <w:rStyle w:val="a5"/>
        </w:rPr>
        <w:footnoteRef/>
      </w:r>
      <w:r>
        <w:t xml:space="preserve"> Например, аренда светового оборудования, оргтехники и т.д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6E4"/>
    <w:rsid w:val="000529B4"/>
    <w:rsid w:val="00072841"/>
    <w:rsid w:val="000A7D98"/>
    <w:rsid w:val="000B39A0"/>
    <w:rsid w:val="001D4674"/>
    <w:rsid w:val="00250667"/>
    <w:rsid w:val="002E124E"/>
    <w:rsid w:val="003A5CB0"/>
    <w:rsid w:val="0040728C"/>
    <w:rsid w:val="00461A47"/>
    <w:rsid w:val="004B6062"/>
    <w:rsid w:val="00557BE1"/>
    <w:rsid w:val="005771A7"/>
    <w:rsid w:val="005C06E4"/>
    <w:rsid w:val="00622FB0"/>
    <w:rsid w:val="006E53FE"/>
    <w:rsid w:val="006E7372"/>
    <w:rsid w:val="0075128E"/>
    <w:rsid w:val="009459F6"/>
    <w:rsid w:val="009E375B"/>
    <w:rsid w:val="00AD342B"/>
    <w:rsid w:val="00B907B9"/>
    <w:rsid w:val="00BD6669"/>
    <w:rsid w:val="00BF6E0E"/>
    <w:rsid w:val="00D77045"/>
    <w:rsid w:val="00E67C7B"/>
    <w:rsid w:val="00E8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C56C5"/>
  <w15:chartTrackingRefBased/>
  <w15:docId w15:val="{2B6AD71A-97E8-42EC-886A-95DD0D43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BD6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BD6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61A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61A4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1A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39B5-189A-4BE2-B787-417A4A8D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 Антон Юрьевич</dc:creator>
  <cp:keywords/>
  <dc:description/>
  <cp:lastModifiedBy>Демидов Антон Юрьевич</cp:lastModifiedBy>
  <cp:revision>22</cp:revision>
  <dcterms:created xsi:type="dcterms:W3CDTF">2022-11-11T11:57:00Z</dcterms:created>
  <dcterms:modified xsi:type="dcterms:W3CDTF">2022-11-18T11:48:00Z</dcterms:modified>
</cp:coreProperties>
</file>